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CCC0" w14:textId="646DFAE7" w:rsidR="00884829" w:rsidRPr="00884829" w:rsidRDefault="009A7613" w:rsidP="003D1A84">
      <w:pPr>
        <w:ind w:left="708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40"/>
          <w:szCs w:val="40"/>
          <w:lang w:eastAsia="es-CO"/>
        </w:rPr>
        <w:t>CUBA. HABANA &amp; VARADERO 202</w:t>
      </w:r>
      <w:r w:rsidR="003D1A84" w:rsidRPr="003D1A84">
        <w:rPr>
          <w:rFonts w:ascii="Arial" w:eastAsia="Times New Roman" w:hAnsi="Arial" w:cs="Arial"/>
          <w:b/>
          <w:sz w:val="40"/>
          <w:szCs w:val="40"/>
          <w:lang w:eastAsia="es-CO"/>
        </w:rPr>
        <w:t>4</w:t>
      </w:r>
    </w:p>
    <w:p w14:paraId="0AC9B4D9" w14:textId="77777777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6E047D71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Tiquetes aéreos: Bogotá – La Habana – Bogotá vía WINGO.</w:t>
      </w:r>
    </w:p>
    <w:p w14:paraId="3D4D497E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Impuestos del tiquete y salida de los países.</w:t>
      </w:r>
    </w:p>
    <w:p w14:paraId="590940E9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Traslados aeropuerto – hotel playa – hotel ciudad – aeropuerto.</w:t>
      </w:r>
    </w:p>
    <w:p w14:paraId="530C1830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3,4 ó 5 noches de alojamiento en Varadero de acuerdo al plan de días seleccionado (alimentación todo incluido)</w:t>
      </w:r>
    </w:p>
    <w:p w14:paraId="1208D8B6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2 noches de alojamiento en Habana (alimentación desayunos diarios)</w:t>
      </w:r>
    </w:p>
    <w:p w14:paraId="786E6779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Actividades Shows de entretenimiento Diurno y Nocturno.</w:t>
      </w:r>
    </w:p>
    <w:p w14:paraId="3E84975A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Tarjeta de asistencia médica (Hasta 74 años).</w:t>
      </w:r>
    </w:p>
    <w:p w14:paraId="7FAF1E0D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Propinas e impuestos hoteleros.</w:t>
      </w:r>
    </w:p>
    <w:p w14:paraId="7C20C810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Tarjeta de turismo de ingreso a Cuba.</w:t>
      </w:r>
    </w:p>
    <w:p w14:paraId="10A80B05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1 Morral o cartera (40x35x25 cm) el cual debe caber debajo del asiento del avión.</w:t>
      </w:r>
    </w:p>
    <w:p w14:paraId="19BB8660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Equipaje de bodega 23Kg.</w:t>
      </w:r>
    </w:p>
    <w:p w14:paraId="1C0E8376" w14:textId="77777777" w:rsid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A30DE">
        <w:rPr>
          <w:rFonts w:ascii="Arial" w:hAnsi="Arial" w:cs="Arial"/>
          <w:sz w:val="24"/>
          <w:szCs w:val="24"/>
          <w:shd w:val="clear" w:color="auto" w:fill="FFFFFF"/>
        </w:rPr>
        <w:t>• Asignación de silla estándar.</w:t>
      </w:r>
    </w:p>
    <w:p w14:paraId="749A41D1" w14:textId="77777777" w:rsidR="002A30DE" w:rsidRDefault="002A30DE" w:rsidP="002A30DE">
      <w:pPr>
        <w:spacing w:after="0" w:line="240" w:lineRule="auto"/>
        <w:ind w:left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2F4CAB60" w14:textId="73D60567" w:rsidR="00BF198F" w:rsidRPr="00BF198F" w:rsidRDefault="00BF198F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SOLO EN LA HABANA</w:t>
      </w:r>
    </w:p>
    <w:p w14:paraId="2B575EA3" w14:textId="77777777" w:rsidR="00BF198F" w:rsidRPr="00BF198F" w:rsidRDefault="00BF198F" w:rsidP="00BF198F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sz w:val="24"/>
          <w:szCs w:val="24"/>
          <w:lang w:eastAsia="es-CO"/>
        </w:rPr>
        <w:t>• City tour sin almuerzo.</w:t>
      </w:r>
    </w:p>
    <w:p w14:paraId="51D6681C" w14:textId="77777777" w:rsidR="00BF198F" w:rsidRPr="00BF198F" w:rsidRDefault="00BF198F" w:rsidP="00BF198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SOLO EN VARADERO</w:t>
      </w:r>
    </w:p>
    <w:p w14:paraId="2876EA93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Snacks entre comidas.</w:t>
      </w:r>
    </w:p>
    <w:p w14:paraId="7511D9B9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Bebidas y licores ilimitados (+18).</w:t>
      </w:r>
    </w:p>
    <w:p w14:paraId="48DA839F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Toallas para la playa y las piscinas.</w:t>
      </w:r>
    </w:p>
    <w:p w14:paraId="2A5031EF" w14:textId="77777777" w:rsid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Deportes acuáticos no motorizados.</w:t>
      </w:r>
    </w:p>
    <w:p w14:paraId="1AFE3616" w14:textId="61985858" w:rsidR="00BF198F" w:rsidRPr="00BF198F" w:rsidRDefault="00BF198F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256D9F7E" w14:textId="77777777" w:rsidR="00BF198F" w:rsidRDefault="00BF198F" w:rsidP="00BF198F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F198F">
        <w:rPr>
          <w:rFonts w:ascii="Arial" w:eastAsia="Times New Roman" w:hAnsi="Arial" w:cs="Arial"/>
          <w:sz w:val="24"/>
          <w:szCs w:val="24"/>
          <w:lang w:eastAsia="es-CO"/>
        </w:rPr>
        <w:t>• Excursiones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Gastos no estipulados.</w:t>
      </w:r>
      <w:r w:rsidRPr="00BF198F">
        <w:rPr>
          <w:rFonts w:ascii="Arial" w:eastAsia="Times New Roman" w:hAnsi="Arial" w:cs="Arial"/>
          <w:sz w:val="24"/>
          <w:szCs w:val="24"/>
          <w:lang w:eastAsia="es-CO"/>
        </w:rPr>
        <w:br/>
        <w:t>• Actividades no descritas en el programa.</w:t>
      </w:r>
    </w:p>
    <w:p w14:paraId="503F348E" w14:textId="77777777" w:rsidR="006701C8" w:rsidRPr="006701C8" w:rsidRDefault="006701C8" w:rsidP="006701C8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6701C8">
        <w:rPr>
          <w:rFonts w:ascii="Arial" w:eastAsia="Times New Roman" w:hAnsi="Arial" w:cs="Arial"/>
          <w:b/>
          <w:sz w:val="24"/>
          <w:szCs w:val="24"/>
          <w:lang w:eastAsia="es-CO"/>
        </w:rPr>
        <w:t>TERMINOS Y CONDICIONES</w:t>
      </w:r>
    </w:p>
    <w:p w14:paraId="0D863A60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Reserva hasta agotar existencia</w:t>
      </w:r>
    </w:p>
    <w:p w14:paraId="717A341D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Se consideran niños de 2 a 11 años</w:t>
      </w:r>
    </w:p>
    <w:p w14:paraId="782E220F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Aplica suplementos para otras fechas</w:t>
      </w:r>
    </w:p>
    <w:p w14:paraId="1CDD9E73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Los precios mencionados son condicionales hasta el momento que se confirme la reserva</w:t>
      </w:r>
    </w:p>
    <w:p w14:paraId="7D146522" w14:textId="77777777" w:rsidR="002A30DE" w:rsidRPr="002A30DE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Se recomienda presentar certificado de la vacuna contra la fiebre amarilla aplicada, por lo menos a 10 días antes del viaje</w:t>
      </w:r>
    </w:p>
    <w:p w14:paraId="17770C17" w14:textId="1278D4DF" w:rsidR="006701C8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A30DE">
        <w:rPr>
          <w:rFonts w:ascii="Arial" w:eastAsia="Times New Roman" w:hAnsi="Arial" w:cs="Arial"/>
          <w:sz w:val="24"/>
          <w:szCs w:val="24"/>
          <w:lang w:eastAsia="es-CO"/>
        </w:rPr>
        <w:t>• Estas tarifas pueden variar si se cambian hoteles, fechas de viaje, servicios, número de integrantes y temporadas especiales, en estos casos pueden aplicar suplemento</w:t>
      </w:r>
    </w:p>
    <w:p w14:paraId="408B2AE1" w14:textId="77777777" w:rsidR="002A30DE" w:rsidRPr="00BF198F" w:rsidRDefault="002A30DE" w:rsidP="002A30D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1988654" w14:textId="53C411C2" w:rsidR="00311C86" w:rsidRDefault="00311C86" w:rsidP="00311C8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311C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Wingo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.</w:t>
      </w:r>
    </w:p>
    <w:p w14:paraId="5418BAD3" w14:textId="77777777" w:rsidR="00311C86" w:rsidRPr="00311C86" w:rsidRDefault="00311C86" w:rsidP="00311C8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7D5485D" w14:textId="2622E031" w:rsidR="00725D4D" w:rsidRDefault="002A30DE" w:rsidP="00311C8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2A30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</w:t>
      </w:r>
      <w:r w:rsidR="00983E8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gentes para reservas hasta el </w:t>
      </w:r>
      <w:r w:rsidR="00510D5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3</w:t>
      </w:r>
      <w:r w:rsidR="00983E8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1</w:t>
      </w:r>
      <w:r w:rsidRPr="002A30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de </w:t>
      </w:r>
      <w:r w:rsidR="00983E8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Ma</w:t>
      </w:r>
      <w:r w:rsidRPr="002A30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r</w:t>
      </w:r>
      <w:r w:rsidR="00983E8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z</w:t>
      </w:r>
      <w:r w:rsidRPr="002A30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o 2024.</w:t>
      </w:r>
    </w:p>
    <w:p w14:paraId="3369795D" w14:textId="77777777" w:rsidR="002A30DE" w:rsidRPr="00311C86" w:rsidRDefault="002A30DE" w:rsidP="00311C8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74B846A" w14:textId="69A1EC34" w:rsidR="00232FF0" w:rsidRPr="00884829" w:rsidRDefault="00311C86" w:rsidP="00311C86">
      <w:pPr>
        <w:spacing w:after="0"/>
        <w:ind w:left="708"/>
        <w:rPr>
          <w:rFonts w:ascii="Arial" w:hAnsi="Arial" w:cs="Arial"/>
          <w:sz w:val="24"/>
          <w:szCs w:val="24"/>
          <w:lang w:eastAsia="es-CO"/>
        </w:rPr>
      </w:pPr>
      <w:r w:rsidRPr="00311C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DEL SISTEMA WINGO.</w:t>
      </w:r>
    </w:p>
    <w:p w14:paraId="2723DCA2" w14:textId="77777777" w:rsidR="00884829" w:rsidRP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25D3EBB9" w14:textId="77777777" w:rsidR="00884829" w:rsidRP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4E06ECE0" w14:textId="77777777" w:rsid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460D9DC7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MEMORIES VARADERO (4*) &amp; MEMORIES MIRAMAR HABANA (4*)</w:t>
      </w:r>
    </w:p>
    <w:p w14:paraId="3C061390" w14:textId="77777777" w:rsidR="00510D5A" w:rsidRP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0293FF2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MEMORIES VARADERO (4*)</w:t>
      </w:r>
    </w:p>
    <w:p w14:paraId="2D682470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Varadero</w:t>
      </w:r>
    </w:p>
    <w:p w14:paraId="3FE76F1D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DF5F0C3" wp14:editId="13C09DB0">
            <wp:extent cx="6035040" cy="1256030"/>
            <wp:effectExtent l="0" t="0" r="3810" b="1270"/>
            <wp:docPr id="7" name="Imagen 7" descr="https://tureserva.com.co/wp-content/uploads/2019/05/MEMORIES-VARADERO-BEACH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5/MEMORIES-VARADERO-BEACH-RES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14:paraId="565E9D57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MEMORIES MIRAMAR HABANA (4*)</w:t>
      </w:r>
    </w:p>
    <w:p w14:paraId="1CBF312B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La Habana</w:t>
      </w:r>
    </w:p>
    <w:p w14:paraId="136AB642" w14:textId="6DCE062D" w:rsidR="00510D5A" w:rsidRP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F226871" wp14:editId="6806BA7A">
            <wp:extent cx="6035040" cy="1256030"/>
            <wp:effectExtent l="0" t="0" r="3810" b="1270"/>
            <wp:docPr id="6" name="Imagen 6" descr="https://tureserva.com.co/wp-content/uploads/2019/05/MEMORIES-MIR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19/05/MEMORIES-MIRAM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D819" w14:textId="77777777" w:rsidR="00510D5A" w:rsidRDefault="00510D5A" w:rsidP="00510D5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FDEC914" w14:textId="77777777" w:rsidR="00510D5A" w:rsidRPr="00510D5A" w:rsidRDefault="00510D5A" w:rsidP="00510D5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510D5A" w:rsidRPr="00510D5A" w14:paraId="4881A90B" w14:textId="77777777" w:rsidTr="0051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0D512EE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2944084F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31FF7BFE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31448914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2D4B9AE2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10D5A" w:rsidRPr="00510D5A" w14:paraId="2BCC6F14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13ED5C7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MAY AL 04 JUN 2024 (6D)</w:t>
            </w:r>
          </w:p>
        </w:tc>
        <w:tc>
          <w:tcPr>
            <w:tcW w:w="1701" w:type="dxa"/>
            <w:hideMark/>
          </w:tcPr>
          <w:p w14:paraId="529BF168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09</w:t>
            </w:r>
          </w:p>
        </w:tc>
        <w:tc>
          <w:tcPr>
            <w:tcW w:w="1441" w:type="dxa"/>
            <w:hideMark/>
          </w:tcPr>
          <w:p w14:paraId="438912E0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7CA5EB0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657" w:type="dxa"/>
            <w:hideMark/>
          </w:tcPr>
          <w:p w14:paraId="0436223F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9</w:t>
            </w:r>
          </w:p>
        </w:tc>
      </w:tr>
      <w:tr w:rsidR="00510D5A" w:rsidRPr="00510D5A" w14:paraId="473ECFD1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CCE21D7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JUN AL 11 JUN 2024 (8D)</w:t>
            </w:r>
          </w:p>
        </w:tc>
        <w:tc>
          <w:tcPr>
            <w:tcW w:w="1701" w:type="dxa"/>
            <w:hideMark/>
          </w:tcPr>
          <w:p w14:paraId="6AF50B32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95</w:t>
            </w:r>
          </w:p>
        </w:tc>
        <w:tc>
          <w:tcPr>
            <w:tcW w:w="1441" w:type="dxa"/>
            <w:hideMark/>
          </w:tcPr>
          <w:p w14:paraId="55BB720D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441" w:type="dxa"/>
            <w:hideMark/>
          </w:tcPr>
          <w:p w14:paraId="1313445A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657" w:type="dxa"/>
            <w:hideMark/>
          </w:tcPr>
          <w:p w14:paraId="6531EC30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9</w:t>
            </w:r>
          </w:p>
        </w:tc>
      </w:tr>
      <w:tr w:rsidR="00510D5A" w:rsidRPr="00510D5A" w14:paraId="0DFEBFCA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FB771B9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4B929628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  <w:tc>
          <w:tcPr>
            <w:tcW w:w="1441" w:type="dxa"/>
            <w:hideMark/>
          </w:tcPr>
          <w:p w14:paraId="51974F1A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34C278BB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657" w:type="dxa"/>
            <w:hideMark/>
          </w:tcPr>
          <w:p w14:paraId="239E611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9</w:t>
            </w:r>
          </w:p>
        </w:tc>
      </w:tr>
      <w:tr w:rsidR="00510D5A" w:rsidRPr="00510D5A" w14:paraId="44B4221C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1107078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JUL AL 20 JUL 2024 (6D)</w:t>
            </w:r>
          </w:p>
        </w:tc>
        <w:tc>
          <w:tcPr>
            <w:tcW w:w="1701" w:type="dxa"/>
            <w:hideMark/>
          </w:tcPr>
          <w:p w14:paraId="6EB75507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  <w:tc>
          <w:tcPr>
            <w:tcW w:w="1441" w:type="dxa"/>
            <w:hideMark/>
          </w:tcPr>
          <w:p w14:paraId="0A45D88C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34911A33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657" w:type="dxa"/>
            <w:hideMark/>
          </w:tcPr>
          <w:p w14:paraId="3DA6D7DE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9</w:t>
            </w:r>
          </w:p>
        </w:tc>
      </w:tr>
      <w:tr w:rsidR="00510D5A" w:rsidRPr="00510D5A" w14:paraId="48C90543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D8D6A6E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6D)</w:t>
            </w:r>
          </w:p>
        </w:tc>
        <w:tc>
          <w:tcPr>
            <w:tcW w:w="1701" w:type="dxa"/>
            <w:hideMark/>
          </w:tcPr>
          <w:p w14:paraId="4538EB2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09</w:t>
            </w:r>
          </w:p>
        </w:tc>
        <w:tc>
          <w:tcPr>
            <w:tcW w:w="1441" w:type="dxa"/>
            <w:hideMark/>
          </w:tcPr>
          <w:p w14:paraId="33A143C8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4CB20D9F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657" w:type="dxa"/>
            <w:hideMark/>
          </w:tcPr>
          <w:p w14:paraId="65C16EEA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9</w:t>
            </w:r>
          </w:p>
        </w:tc>
      </w:tr>
      <w:tr w:rsidR="00510D5A" w:rsidRPr="00510D5A" w14:paraId="6445F85F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2DBB7A6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6D)</w:t>
            </w:r>
          </w:p>
        </w:tc>
        <w:tc>
          <w:tcPr>
            <w:tcW w:w="1701" w:type="dxa"/>
            <w:hideMark/>
          </w:tcPr>
          <w:p w14:paraId="2221531E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441" w:type="dxa"/>
            <w:hideMark/>
          </w:tcPr>
          <w:p w14:paraId="737E6A61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14:paraId="53C40C30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657" w:type="dxa"/>
            <w:hideMark/>
          </w:tcPr>
          <w:p w14:paraId="23147E82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  <w:tr w:rsidR="00510D5A" w:rsidRPr="00510D5A" w14:paraId="748F95CB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B5648B9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5 SEP 2024 (6D)</w:t>
            </w:r>
          </w:p>
        </w:tc>
        <w:tc>
          <w:tcPr>
            <w:tcW w:w="1701" w:type="dxa"/>
            <w:hideMark/>
          </w:tcPr>
          <w:p w14:paraId="6830D6D8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441" w:type="dxa"/>
            <w:hideMark/>
          </w:tcPr>
          <w:p w14:paraId="34AEFD34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14:paraId="38347A79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657" w:type="dxa"/>
            <w:hideMark/>
          </w:tcPr>
          <w:p w14:paraId="504B51D7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  <w:tr w:rsidR="00510D5A" w:rsidRPr="00510D5A" w14:paraId="1B0ED45C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3729424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9 SEP AL 24 SEP 2024 (6D)</w:t>
            </w:r>
          </w:p>
        </w:tc>
        <w:tc>
          <w:tcPr>
            <w:tcW w:w="1701" w:type="dxa"/>
            <w:hideMark/>
          </w:tcPr>
          <w:p w14:paraId="1DAA0B9C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441" w:type="dxa"/>
            <w:hideMark/>
          </w:tcPr>
          <w:p w14:paraId="1F8C340B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14:paraId="60B551B3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657" w:type="dxa"/>
            <w:hideMark/>
          </w:tcPr>
          <w:p w14:paraId="270C39B6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  <w:tr w:rsidR="00510D5A" w:rsidRPr="00510D5A" w14:paraId="63EFE2EF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2F58DB6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OCT AL 24 OCT 2024 (7D)</w:t>
            </w:r>
          </w:p>
        </w:tc>
        <w:tc>
          <w:tcPr>
            <w:tcW w:w="1701" w:type="dxa"/>
            <w:hideMark/>
          </w:tcPr>
          <w:p w14:paraId="414A531D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1441" w:type="dxa"/>
            <w:hideMark/>
          </w:tcPr>
          <w:p w14:paraId="5B634AC3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441" w:type="dxa"/>
            <w:hideMark/>
          </w:tcPr>
          <w:p w14:paraId="0B3802C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5</w:t>
            </w:r>
          </w:p>
        </w:tc>
        <w:tc>
          <w:tcPr>
            <w:tcW w:w="1657" w:type="dxa"/>
            <w:hideMark/>
          </w:tcPr>
          <w:p w14:paraId="7ECEF091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</w:tr>
    </w:tbl>
    <w:p w14:paraId="4F86D42A" w14:textId="77777777" w:rsidR="00C56B47" w:rsidRPr="00510D5A" w:rsidRDefault="00C56B47" w:rsidP="00510D5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48BE7E7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64C38CD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52BC692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6DAE6C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C947D6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D5DE71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CC37F00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2EBF6B3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163E062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E547A27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1C49CDD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ASTON VARADERO (5*) &amp; GRAND ASTON LA HABANA (5*)</w:t>
      </w:r>
    </w:p>
    <w:p w14:paraId="27A1F25A" w14:textId="77777777" w:rsidR="00510D5A" w:rsidRP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66D4EC8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ASTON VARADERO (5*)</w:t>
      </w:r>
    </w:p>
    <w:p w14:paraId="1EC2B057" w14:textId="7A741D7A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Varadero</w:t>
      </w:r>
    </w:p>
    <w:p w14:paraId="0ADB342D" w14:textId="77777777" w:rsidR="00510D5A" w:rsidRP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39BD4D2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6669284" wp14:editId="7F3AC728">
            <wp:extent cx="6035040" cy="1256030"/>
            <wp:effectExtent l="0" t="0" r="3810" b="1270"/>
            <wp:docPr id="9" name="Imagen 9" descr="https://tureserva.com.co/wp-content/uploads/2023/11/GRAND-ASTON-VAR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11/GRAND-ASTON-VARAD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14:paraId="69F31024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ASTON LA HABANA (5*)</w:t>
      </w:r>
    </w:p>
    <w:p w14:paraId="3E889B89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La Habana</w:t>
      </w:r>
    </w:p>
    <w:p w14:paraId="2DF3BC5E" w14:textId="19C3AD50" w:rsidR="00510D5A" w:rsidRP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80FD0A8" wp14:editId="5BB29695">
            <wp:extent cx="6035040" cy="1256030"/>
            <wp:effectExtent l="0" t="0" r="3810" b="1270"/>
            <wp:docPr id="8" name="Imagen 8" descr="https://tureserva.com.co/wp-content/uploads/2022/05/Grand-Aston-La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22/05/Grand-Aston-La-Hab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80A" w14:textId="77777777" w:rsidR="00510D5A" w:rsidRDefault="00510D5A" w:rsidP="00510D5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A8E35EA" w14:textId="77777777" w:rsidR="00510D5A" w:rsidRPr="00510D5A" w:rsidRDefault="00510D5A" w:rsidP="00510D5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72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2084"/>
      </w:tblGrid>
      <w:tr w:rsidR="00510D5A" w:rsidRPr="00510D5A" w14:paraId="0FF57EF7" w14:textId="77777777" w:rsidTr="0051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CB7550F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6046EE73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1C368EFE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7418583F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84" w:type="dxa"/>
            <w:hideMark/>
          </w:tcPr>
          <w:p w14:paraId="64FE6F02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MENOR (11-17)</w:t>
            </w:r>
          </w:p>
        </w:tc>
      </w:tr>
      <w:tr w:rsidR="00510D5A" w:rsidRPr="00510D5A" w14:paraId="7FBCC286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8147809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MAY AL 04 JUN 2024 (6D)</w:t>
            </w:r>
          </w:p>
        </w:tc>
        <w:tc>
          <w:tcPr>
            <w:tcW w:w="1701" w:type="dxa"/>
            <w:hideMark/>
          </w:tcPr>
          <w:p w14:paraId="244DD4DA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441" w:type="dxa"/>
            <w:hideMark/>
          </w:tcPr>
          <w:p w14:paraId="58EB7208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441" w:type="dxa"/>
            <w:hideMark/>
          </w:tcPr>
          <w:p w14:paraId="5B8277A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2084" w:type="dxa"/>
            <w:hideMark/>
          </w:tcPr>
          <w:p w14:paraId="3734CD8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510D5A" w:rsidRPr="00510D5A" w14:paraId="1D0D3FFE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77F87C5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JUN AL 11 JUN 2024 (8D)</w:t>
            </w:r>
          </w:p>
        </w:tc>
        <w:tc>
          <w:tcPr>
            <w:tcW w:w="1701" w:type="dxa"/>
            <w:hideMark/>
          </w:tcPr>
          <w:p w14:paraId="4288320F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5</w:t>
            </w:r>
          </w:p>
        </w:tc>
        <w:tc>
          <w:tcPr>
            <w:tcW w:w="1441" w:type="dxa"/>
            <w:hideMark/>
          </w:tcPr>
          <w:p w14:paraId="7DF54AB4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5</w:t>
            </w:r>
          </w:p>
        </w:tc>
        <w:tc>
          <w:tcPr>
            <w:tcW w:w="1441" w:type="dxa"/>
            <w:hideMark/>
          </w:tcPr>
          <w:p w14:paraId="463FD2C0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9</w:t>
            </w:r>
          </w:p>
        </w:tc>
        <w:tc>
          <w:tcPr>
            <w:tcW w:w="2084" w:type="dxa"/>
            <w:hideMark/>
          </w:tcPr>
          <w:p w14:paraId="1984F73B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</w:tr>
      <w:tr w:rsidR="00510D5A" w:rsidRPr="00510D5A" w14:paraId="4D91DFCC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05CB789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1FF9C87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441" w:type="dxa"/>
            <w:hideMark/>
          </w:tcPr>
          <w:p w14:paraId="4C8BE12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441" w:type="dxa"/>
            <w:hideMark/>
          </w:tcPr>
          <w:p w14:paraId="2D48AAC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2084" w:type="dxa"/>
            <w:hideMark/>
          </w:tcPr>
          <w:p w14:paraId="57CC241A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510D5A" w:rsidRPr="00510D5A" w14:paraId="763813E8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0437397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JUL AL 20 JUL 2024 (6D)</w:t>
            </w:r>
          </w:p>
        </w:tc>
        <w:tc>
          <w:tcPr>
            <w:tcW w:w="1701" w:type="dxa"/>
            <w:hideMark/>
          </w:tcPr>
          <w:p w14:paraId="66B669EE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441" w:type="dxa"/>
            <w:hideMark/>
          </w:tcPr>
          <w:p w14:paraId="7F0AB5E2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441" w:type="dxa"/>
            <w:hideMark/>
          </w:tcPr>
          <w:p w14:paraId="58F0AAEB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2084" w:type="dxa"/>
            <w:hideMark/>
          </w:tcPr>
          <w:p w14:paraId="23D9D11D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510D5A" w:rsidRPr="00510D5A" w14:paraId="14E6185C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060AB55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6D)</w:t>
            </w:r>
          </w:p>
        </w:tc>
        <w:tc>
          <w:tcPr>
            <w:tcW w:w="1701" w:type="dxa"/>
            <w:hideMark/>
          </w:tcPr>
          <w:p w14:paraId="7799C60D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441" w:type="dxa"/>
            <w:hideMark/>
          </w:tcPr>
          <w:p w14:paraId="614FC95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441" w:type="dxa"/>
            <w:hideMark/>
          </w:tcPr>
          <w:p w14:paraId="4CEB3E8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2084" w:type="dxa"/>
            <w:hideMark/>
          </w:tcPr>
          <w:p w14:paraId="77C9D46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510D5A" w:rsidRPr="00510D5A" w14:paraId="698C898C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A414A07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6D)</w:t>
            </w:r>
          </w:p>
        </w:tc>
        <w:tc>
          <w:tcPr>
            <w:tcW w:w="1701" w:type="dxa"/>
            <w:hideMark/>
          </w:tcPr>
          <w:p w14:paraId="15C1C8C2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9</w:t>
            </w:r>
          </w:p>
        </w:tc>
        <w:tc>
          <w:tcPr>
            <w:tcW w:w="1441" w:type="dxa"/>
            <w:hideMark/>
          </w:tcPr>
          <w:p w14:paraId="463F88A0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441" w:type="dxa"/>
            <w:hideMark/>
          </w:tcPr>
          <w:p w14:paraId="0E694D47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99</w:t>
            </w:r>
          </w:p>
        </w:tc>
        <w:tc>
          <w:tcPr>
            <w:tcW w:w="2084" w:type="dxa"/>
            <w:hideMark/>
          </w:tcPr>
          <w:p w14:paraId="78C64686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5</w:t>
            </w:r>
          </w:p>
        </w:tc>
      </w:tr>
      <w:tr w:rsidR="00510D5A" w:rsidRPr="00510D5A" w14:paraId="06843E11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F85BE43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5 SEP 2024 (6D)</w:t>
            </w:r>
          </w:p>
        </w:tc>
        <w:tc>
          <w:tcPr>
            <w:tcW w:w="1701" w:type="dxa"/>
            <w:hideMark/>
          </w:tcPr>
          <w:p w14:paraId="58E0FA96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9</w:t>
            </w:r>
          </w:p>
        </w:tc>
        <w:tc>
          <w:tcPr>
            <w:tcW w:w="1441" w:type="dxa"/>
            <w:hideMark/>
          </w:tcPr>
          <w:p w14:paraId="49FA3C0F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441" w:type="dxa"/>
            <w:hideMark/>
          </w:tcPr>
          <w:p w14:paraId="1FDEF70C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99</w:t>
            </w:r>
          </w:p>
        </w:tc>
        <w:tc>
          <w:tcPr>
            <w:tcW w:w="2084" w:type="dxa"/>
            <w:hideMark/>
          </w:tcPr>
          <w:p w14:paraId="47B85AE7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5</w:t>
            </w:r>
          </w:p>
        </w:tc>
      </w:tr>
      <w:tr w:rsidR="00510D5A" w:rsidRPr="00510D5A" w14:paraId="456A2620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A4DC61B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9 SEP AL 24 SEP 2024 (6D)</w:t>
            </w:r>
          </w:p>
        </w:tc>
        <w:tc>
          <w:tcPr>
            <w:tcW w:w="1701" w:type="dxa"/>
            <w:hideMark/>
          </w:tcPr>
          <w:p w14:paraId="34B5A891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9</w:t>
            </w:r>
          </w:p>
        </w:tc>
        <w:tc>
          <w:tcPr>
            <w:tcW w:w="1441" w:type="dxa"/>
            <w:hideMark/>
          </w:tcPr>
          <w:p w14:paraId="38108357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441" w:type="dxa"/>
            <w:hideMark/>
          </w:tcPr>
          <w:p w14:paraId="6C8B7113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99</w:t>
            </w:r>
          </w:p>
        </w:tc>
        <w:tc>
          <w:tcPr>
            <w:tcW w:w="2084" w:type="dxa"/>
            <w:hideMark/>
          </w:tcPr>
          <w:p w14:paraId="3C7DE941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5</w:t>
            </w:r>
          </w:p>
        </w:tc>
      </w:tr>
      <w:tr w:rsidR="00510D5A" w:rsidRPr="00510D5A" w14:paraId="566D818B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1445665B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OCT AL 24 OCT 2024 (7D)</w:t>
            </w:r>
          </w:p>
        </w:tc>
        <w:tc>
          <w:tcPr>
            <w:tcW w:w="1701" w:type="dxa"/>
            <w:hideMark/>
          </w:tcPr>
          <w:p w14:paraId="45746489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9</w:t>
            </w:r>
          </w:p>
        </w:tc>
        <w:tc>
          <w:tcPr>
            <w:tcW w:w="1441" w:type="dxa"/>
            <w:hideMark/>
          </w:tcPr>
          <w:p w14:paraId="1D41AD72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9</w:t>
            </w:r>
          </w:p>
        </w:tc>
        <w:tc>
          <w:tcPr>
            <w:tcW w:w="1441" w:type="dxa"/>
            <w:hideMark/>
          </w:tcPr>
          <w:p w14:paraId="7BA7A170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2084" w:type="dxa"/>
            <w:hideMark/>
          </w:tcPr>
          <w:p w14:paraId="68E93A46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</w:tr>
    </w:tbl>
    <w:p w14:paraId="1F6A12FE" w14:textId="77777777" w:rsidR="00510D5A" w:rsidRPr="00510D5A" w:rsidRDefault="00510D5A" w:rsidP="00510D5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9DF0AD3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CAF26A2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669D07E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4706218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66FF0E8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F79EB58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3465A80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D0A9792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A65A948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91C28EB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4703396" w14:textId="77777777" w:rsid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MELIÁ INTERNACIONAL VARADERO (5*) &amp; MELIÁ HABANA (5*)</w:t>
      </w:r>
    </w:p>
    <w:p w14:paraId="6627302B" w14:textId="77777777" w:rsidR="00510D5A" w:rsidRPr="00510D5A" w:rsidRDefault="00510D5A" w:rsidP="00510D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86FC5BB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MELIÁ INTERNACIONAL VARADERO (5*)</w:t>
      </w:r>
    </w:p>
    <w:p w14:paraId="3F77DC9B" w14:textId="430154D3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Varadero</w:t>
      </w:r>
    </w:p>
    <w:p w14:paraId="251FFDD8" w14:textId="77777777" w:rsidR="00510D5A" w:rsidRP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759FD1E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0A09F77" wp14:editId="2415D480">
            <wp:extent cx="6035040" cy="1256030"/>
            <wp:effectExtent l="0" t="0" r="3810" b="1270"/>
            <wp:docPr id="11" name="Imagen 11" descr="https://tureserva.com.co/wp-content/uploads/2023/11/MELIA-INTERNACIONAL-VAR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3/11/MELIA-INTERNACIONAL-VARADE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14:paraId="4C473DB6" w14:textId="77777777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MELIÁ HABANA (5*)</w:t>
      </w:r>
    </w:p>
    <w:p w14:paraId="7456FB59" w14:textId="64174834" w:rsid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10D5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La Habana</w:t>
      </w:r>
    </w:p>
    <w:p w14:paraId="6C39F1F7" w14:textId="77777777" w:rsidR="00510D5A" w:rsidRPr="00510D5A" w:rsidRDefault="00510D5A" w:rsidP="00510D5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47F58BC1" w14:textId="6F6E83B6" w:rsidR="00510D5A" w:rsidRPr="00510D5A" w:rsidRDefault="00510D5A" w:rsidP="00510D5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D125C6B" wp14:editId="79A94FFD">
            <wp:extent cx="6035040" cy="1256030"/>
            <wp:effectExtent l="0" t="0" r="3810" b="1270"/>
            <wp:docPr id="10" name="Imagen 10" descr="https://tureserva.com.co/wp-content/uploads/2023/11/Melia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23/11/Melia-Haba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3FDC" w14:textId="77777777" w:rsidR="00510D5A" w:rsidRPr="00510D5A" w:rsidRDefault="00510D5A" w:rsidP="00510D5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10D5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510D5A" w:rsidRPr="00510D5A" w14:paraId="0707F993" w14:textId="77777777" w:rsidTr="0051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8419F1C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7881B3E2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22DEE694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5C4090CF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34003542" w14:textId="77777777" w:rsidR="00510D5A" w:rsidRPr="00510D5A" w:rsidRDefault="00510D5A" w:rsidP="005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10D5A" w:rsidRPr="00510D5A" w14:paraId="218D2FD9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7FE32A6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MAY AL 04 JUN 2024 (6D)</w:t>
            </w:r>
          </w:p>
        </w:tc>
        <w:tc>
          <w:tcPr>
            <w:tcW w:w="1701" w:type="dxa"/>
            <w:hideMark/>
          </w:tcPr>
          <w:p w14:paraId="4DE9F7A0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14:paraId="23CD8F7E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9</w:t>
            </w:r>
          </w:p>
        </w:tc>
        <w:tc>
          <w:tcPr>
            <w:tcW w:w="1441" w:type="dxa"/>
            <w:hideMark/>
          </w:tcPr>
          <w:p w14:paraId="20068A80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5</w:t>
            </w:r>
          </w:p>
        </w:tc>
        <w:tc>
          <w:tcPr>
            <w:tcW w:w="1657" w:type="dxa"/>
            <w:hideMark/>
          </w:tcPr>
          <w:p w14:paraId="35FC0D0B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510D5A" w:rsidRPr="00510D5A" w14:paraId="0E3F629D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0714AEF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JUN AL 11 JUN 2024 (8D)</w:t>
            </w:r>
          </w:p>
        </w:tc>
        <w:tc>
          <w:tcPr>
            <w:tcW w:w="1701" w:type="dxa"/>
            <w:hideMark/>
          </w:tcPr>
          <w:p w14:paraId="55548804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85</w:t>
            </w:r>
          </w:p>
        </w:tc>
        <w:tc>
          <w:tcPr>
            <w:tcW w:w="1441" w:type="dxa"/>
            <w:hideMark/>
          </w:tcPr>
          <w:p w14:paraId="26F2EF73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5</w:t>
            </w:r>
          </w:p>
        </w:tc>
        <w:tc>
          <w:tcPr>
            <w:tcW w:w="1441" w:type="dxa"/>
            <w:hideMark/>
          </w:tcPr>
          <w:p w14:paraId="50D8DB21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55</w:t>
            </w:r>
          </w:p>
        </w:tc>
        <w:tc>
          <w:tcPr>
            <w:tcW w:w="1657" w:type="dxa"/>
            <w:hideMark/>
          </w:tcPr>
          <w:p w14:paraId="2A5B5E5A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5</w:t>
            </w:r>
          </w:p>
        </w:tc>
      </w:tr>
      <w:tr w:rsidR="00510D5A" w:rsidRPr="00510D5A" w14:paraId="06E39FF8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0B6D230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6D)</w:t>
            </w:r>
          </w:p>
        </w:tc>
        <w:tc>
          <w:tcPr>
            <w:tcW w:w="1701" w:type="dxa"/>
            <w:hideMark/>
          </w:tcPr>
          <w:p w14:paraId="70AA5B45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14:paraId="527C4C1E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9</w:t>
            </w:r>
          </w:p>
        </w:tc>
        <w:tc>
          <w:tcPr>
            <w:tcW w:w="1441" w:type="dxa"/>
            <w:hideMark/>
          </w:tcPr>
          <w:p w14:paraId="05810407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5</w:t>
            </w:r>
          </w:p>
        </w:tc>
        <w:tc>
          <w:tcPr>
            <w:tcW w:w="1657" w:type="dxa"/>
            <w:hideMark/>
          </w:tcPr>
          <w:p w14:paraId="41842DF3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510D5A" w:rsidRPr="00510D5A" w14:paraId="71ED19D3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57C94A7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JUL AL 20 JUL 2024 (6D)</w:t>
            </w:r>
          </w:p>
        </w:tc>
        <w:tc>
          <w:tcPr>
            <w:tcW w:w="1701" w:type="dxa"/>
            <w:hideMark/>
          </w:tcPr>
          <w:p w14:paraId="775FC745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14:paraId="306CA4E4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9</w:t>
            </w:r>
          </w:p>
        </w:tc>
        <w:tc>
          <w:tcPr>
            <w:tcW w:w="1441" w:type="dxa"/>
            <w:hideMark/>
          </w:tcPr>
          <w:p w14:paraId="52FE9E5C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5</w:t>
            </w:r>
          </w:p>
        </w:tc>
        <w:tc>
          <w:tcPr>
            <w:tcW w:w="1657" w:type="dxa"/>
            <w:hideMark/>
          </w:tcPr>
          <w:p w14:paraId="0D0E1FF8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510D5A" w:rsidRPr="00510D5A" w14:paraId="75004899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0049E5A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6D)</w:t>
            </w:r>
          </w:p>
        </w:tc>
        <w:tc>
          <w:tcPr>
            <w:tcW w:w="1701" w:type="dxa"/>
            <w:hideMark/>
          </w:tcPr>
          <w:p w14:paraId="3C3BAF59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14:paraId="58C2BC34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9</w:t>
            </w:r>
          </w:p>
        </w:tc>
        <w:tc>
          <w:tcPr>
            <w:tcW w:w="1441" w:type="dxa"/>
            <w:hideMark/>
          </w:tcPr>
          <w:p w14:paraId="41BAECAF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5</w:t>
            </w:r>
          </w:p>
        </w:tc>
        <w:tc>
          <w:tcPr>
            <w:tcW w:w="1657" w:type="dxa"/>
            <w:hideMark/>
          </w:tcPr>
          <w:p w14:paraId="3B16CE97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510D5A" w:rsidRPr="00510D5A" w14:paraId="3F6627AF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6EE1C4E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6D)</w:t>
            </w:r>
          </w:p>
        </w:tc>
        <w:tc>
          <w:tcPr>
            <w:tcW w:w="1701" w:type="dxa"/>
            <w:hideMark/>
          </w:tcPr>
          <w:p w14:paraId="17C0A698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5</w:t>
            </w:r>
          </w:p>
        </w:tc>
        <w:tc>
          <w:tcPr>
            <w:tcW w:w="1441" w:type="dxa"/>
            <w:hideMark/>
          </w:tcPr>
          <w:p w14:paraId="54C3C8EB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75FFC5F2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25</w:t>
            </w:r>
          </w:p>
        </w:tc>
        <w:tc>
          <w:tcPr>
            <w:tcW w:w="1657" w:type="dxa"/>
            <w:hideMark/>
          </w:tcPr>
          <w:p w14:paraId="7059C84D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  <w:tr w:rsidR="00510D5A" w:rsidRPr="00510D5A" w14:paraId="4C00C2ED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D0D4C33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5 SEP 2024 (6D)</w:t>
            </w:r>
          </w:p>
        </w:tc>
        <w:tc>
          <w:tcPr>
            <w:tcW w:w="1701" w:type="dxa"/>
            <w:hideMark/>
          </w:tcPr>
          <w:p w14:paraId="12312263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5</w:t>
            </w:r>
          </w:p>
        </w:tc>
        <w:tc>
          <w:tcPr>
            <w:tcW w:w="1441" w:type="dxa"/>
            <w:hideMark/>
          </w:tcPr>
          <w:p w14:paraId="0200EBFD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7869E8FA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25</w:t>
            </w:r>
          </w:p>
        </w:tc>
        <w:tc>
          <w:tcPr>
            <w:tcW w:w="1657" w:type="dxa"/>
            <w:hideMark/>
          </w:tcPr>
          <w:p w14:paraId="121BB523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  <w:tr w:rsidR="00510D5A" w:rsidRPr="00510D5A" w14:paraId="44F6F877" w14:textId="77777777" w:rsidTr="00510D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442D550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9 SEP AL 24 SEP 2024 (6D)</w:t>
            </w:r>
          </w:p>
        </w:tc>
        <w:tc>
          <w:tcPr>
            <w:tcW w:w="1701" w:type="dxa"/>
            <w:hideMark/>
          </w:tcPr>
          <w:p w14:paraId="22FE4863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5</w:t>
            </w:r>
          </w:p>
        </w:tc>
        <w:tc>
          <w:tcPr>
            <w:tcW w:w="1441" w:type="dxa"/>
            <w:hideMark/>
          </w:tcPr>
          <w:p w14:paraId="102BCE24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441" w:type="dxa"/>
            <w:hideMark/>
          </w:tcPr>
          <w:p w14:paraId="7B8FFC30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25</w:t>
            </w:r>
          </w:p>
        </w:tc>
        <w:tc>
          <w:tcPr>
            <w:tcW w:w="1657" w:type="dxa"/>
            <w:hideMark/>
          </w:tcPr>
          <w:p w14:paraId="5DCAB7B8" w14:textId="77777777" w:rsidR="00510D5A" w:rsidRPr="00510D5A" w:rsidRDefault="00510D5A" w:rsidP="00510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  <w:tr w:rsidR="00510D5A" w:rsidRPr="00510D5A" w14:paraId="0840FAF0" w14:textId="77777777" w:rsidTr="0051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1A6D947" w14:textId="77777777" w:rsidR="00510D5A" w:rsidRPr="00510D5A" w:rsidRDefault="00510D5A" w:rsidP="00510D5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OCT AL 24 OCT 2024 (7D)</w:t>
            </w:r>
          </w:p>
        </w:tc>
        <w:tc>
          <w:tcPr>
            <w:tcW w:w="1701" w:type="dxa"/>
            <w:hideMark/>
          </w:tcPr>
          <w:p w14:paraId="08EA4FCA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15</w:t>
            </w:r>
          </w:p>
        </w:tc>
        <w:tc>
          <w:tcPr>
            <w:tcW w:w="1441" w:type="dxa"/>
            <w:hideMark/>
          </w:tcPr>
          <w:p w14:paraId="2003A771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5</w:t>
            </w:r>
          </w:p>
        </w:tc>
        <w:tc>
          <w:tcPr>
            <w:tcW w:w="1441" w:type="dxa"/>
            <w:hideMark/>
          </w:tcPr>
          <w:p w14:paraId="473B5039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657" w:type="dxa"/>
            <w:hideMark/>
          </w:tcPr>
          <w:p w14:paraId="4981810F" w14:textId="77777777" w:rsidR="00510D5A" w:rsidRPr="00510D5A" w:rsidRDefault="00510D5A" w:rsidP="0051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10D5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</w:tr>
    </w:tbl>
    <w:p w14:paraId="07D9EBC5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33ADDA4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85A794B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1EBF563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43180D9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A28F348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009D198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3BA9626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81F1927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C14D5FE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6624F89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4920195" w14:textId="77777777" w:rsidR="00510D5A" w:rsidRDefault="00510D5A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1F34CCA7" w14:textId="77777777" w:rsidR="00884829" w:rsidRDefault="00884829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88482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PARA TENER EN CUENTA</w:t>
      </w:r>
    </w:p>
    <w:p w14:paraId="479BD373" w14:textId="77777777" w:rsidR="008101C1" w:rsidRPr="00884829" w:rsidRDefault="008101C1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0BB6C6" w14:textId="77777777" w:rsidR="00884829" w:rsidRPr="00884829" w:rsidRDefault="00884829" w:rsidP="00884829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84829">
        <w:rPr>
          <w:rFonts w:ascii="Arial" w:eastAsia="Times New Roman" w:hAnsi="Arial" w:cs="Arial"/>
          <w:sz w:val="24"/>
          <w:szCs w:val="24"/>
          <w:lang w:eastAsia="es-CO"/>
        </w:rPr>
        <w:t>• Alojamiento pago en dólares americanos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 Tarifas e impuestos sujetos a cambios sin previo aviso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 En caso de no SHOW se aplica penalidad del 100 % sobre el valor del paquete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 Para viajar se requiere pasaporte con vigencia mínima de 6 meses, cédula de ciudadanía original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 Es importante que este en el aeropuerto como mínimo con cuatro (4) horas antes de la salida del vuelo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 El tiquete después de emitido NO es reembolsable, NO es endosable, y aplican penalidades que la aerolínea disponga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 Para adultos mayores de 75 años y hasta 99 años el valor de suplemento por asistencia médica es de Usd 3 dólares diarios.</w:t>
      </w:r>
      <w:r w:rsidRPr="00884829">
        <w:rPr>
          <w:rFonts w:ascii="Arial" w:eastAsia="Times New Roman" w:hAnsi="Arial" w:cs="Arial"/>
          <w:sz w:val="24"/>
          <w:szCs w:val="24"/>
          <w:lang w:eastAsia="es-CO"/>
        </w:rPr>
        <w:br/>
        <w:t>• Para menores de edad deben presentar pasaporte, registro civil de nacimiento y permiso autenticado en notaria por los padres.</w:t>
      </w:r>
    </w:p>
    <w:p w14:paraId="1C6F9529" w14:textId="77777777" w:rsidR="00884829" w:rsidRPr="00884829" w:rsidRDefault="00884829" w:rsidP="00884829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84829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7FBA0774" w14:textId="77777777" w:rsidR="00884829" w:rsidRPr="00884829" w:rsidRDefault="00884829" w:rsidP="0088482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8482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4A37D0FE" wp14:editId="5A596B33">
            <wp:extent cx="5238750" cy="752475"/>
            <wp:effectExtent l="0" t="0" r="0" b="9525"/>
            <wp:docPr id="5" name="Imagen 5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ADF" w14:textId="77777777" w:rsidR="00884829" w:rsidRPr="00884829" w:rsidRDefault="00884829" w:rsidP="00884829">
      <w:pPr>
        <w:ind w:left="708"/>
        <w:rPr>
          <w:rFonts w:ascii="Arial" w:hAnsi="Arial" w:cs="Arial"/>
          <w:sz w:val="24"/>
          <w:szCs w:val="24"/>
          <w:lang w:eastAsia="es-CO"/>
        </w:rPr>
      </w:pPr>
    </w:p>
    <w:p w14:paraId="508B3F0F" w14:textId="77777777" w:rsidR="00923B32" w:rsidRPr="00923B32" w:rsidRDefault="00923B32" w:rsidP="00923B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923B32" w:rsidRPr="00923B32" w:rsidSect="008C5C7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BC74" w14:textId="77777777" w:rsidR="007D222C" w:rsidRDefault="007D222C" w:rsidP="005E16DF">
      <w:pPr>
        <w:spacing w:after="0" w:line="240" w:lineRule="auto"/>
      </w:pPr>
      <w:r>
        <w:separator/>
      </w:r>
    </w:p>
  </w:endnote>
  <w:endnote w:type="continuationSeparator" w:id="0">
    <w:p w14:paraId="4B42A77E" w14:textId="77777777" w:rsidR="007D222C" w:rsidRDefault="007D222C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B14C" w14:textId="77777777" w:rsidR="007D222C" w:rsidRDefault="007D222C" w:rsidP="005E16DF">
      <w:pPr>
        <w:spacing w:after="0" w:line="240" w:lineRule="auto"/>
      </w:pPr>
      <w:r>
        <w:separator/>
      </w:r>
    </w:p>
  </w:footnote>
  <w:footnote w:type="continuationSeparator" w:id="0">
    <w:p w14:paraId="3BB10B20" w14:textId="77777777" w:rsidR="007D222C" w:rsidRDefault="007D222C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06AB7"/>
    <w:multiLevelType w:val="hybridMultilevel"/>
    <w:tmpl w:val="8636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F4704"/>
    <w:multiLevelType w:val="hybridMultilevel"/>
    <w:tmpl w:val="4158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37F"/>
    <w:multiLevelType w:val="hybridMultilevel"/>
    <w:tmpl w:val="57E66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5CBF"/>
    <w:multiLevelType w:val="hybridMultilevel"/>
    <w:tmpl w:val="9D08C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86873"/>
    <w:multiLevelType w:val="hybridMultilevel"/>
    <w:tmpl w:val="C1C40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86212"/>
    <w:multiLevelType w:val="hybridMultilevel"/>
    <w:tmpl w:val="A0D81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0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12"/>
  </w:num>
  <w:num w:numId="23">
    <w:abstractNumId w:val="7"/>
  </w:num>
  <w:num w:numId="24">
    <w:abstractNumId w:val="25"/>
  </w:num>
  <w:num w:numId="25">
    <w:abstractNumId w:val="4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4791"/>
    <w:rsid w:val="00032B62"/>
    <w:rsid w:val="00033FDB"/>
    <w:rsid w:val="00036B0B"/>
    <w:rsid w:val="0004485B"/>
    <w:rsid w:val="00050881"/>
    <w:rsid w:val="000559E3"/>
    <w:rsid w:val="00097EE7"/>
    <w:rsid w:val="000A07DD"/>
    <w:rsid w:val="000A1CE9"/>
    <w:rsid w:val="000D3826"/>
    <w:rsid w:val="000E6652"/>
    <w:rsid w:val="000E72FD"/>
    <w:rsid w:val="000F0ECA"/>
    <w:rsid w:val="000F264F"/>
    <w:rsid w:val="001219A0"/>
    <w:rsid w:val="001254F2"/>
    <w:rsid w:val="00136386"/>
    <w:rsid w:val="00144C9D"/>
    <w:rsid w:val="001569D5"/>
    <w:rsid w:val="00156C55"/>
    <w:rsid w:val="001573C2"/>
    <w:rsid w:val="00167B29"/>
    <w:rsid w:val="00170CEC"/>
    <w:rsid w:val="0017233C"/>
    <w:rsid w:val="001A386F"/>
    <w:rsid w:val="001B22E2"/>
    <w:rsid w:val="001C21A3"/>
    <w:rsid w:val="001D58F9"/>
    <w:rsid w:val="001E1B56"/>
    <w:rsid w:val="001E2F9A"/>
    <w:rsid w:val="001E7E78"/>
    <w:rsid w:val="001F3C1B"/>
    <w:rsid w:val="0020609A"/>
    <w:rsid w:val="002139A6"/>
    <w:rsid w:val="00215C26"/>
    <w:rsid w:val="00220D33"/>
    <w:rsid w:val="00232FF0"/>
    <w:rsid w:val="002336BB"/>
    <w:rsid w:val="002363A7"/>
    <w:rsid w:val="00236D80"/>
    <w:rsid w:val="00240865"/>
    <w:rsid w:val="002478E1"/>
    <w:rsid w:val="00260E97"/>
    <w:rsid w:val="00261241"/>
    <w:rsid w:val="00266CFD"/>
    <w:rsid w:val="00272600"/>
    <w:rsid w:val="002806B6"/>
    <w:rsid w:val="0029016F"/>
    <w:rsid w:val="00291C41"/>
    <w:rsid w:val="002A30DE"/>
    <w:rsid w:val="002C4B94"/>
    <w:rsid w:val="002E57F2"/>
    <w:rsid w:val="00302C5E"/>
    <w:rsid w:val="00305A60"/>
    <w:rsid w:val="00305FEE"/>
    <w:rsid w:val="00307FDC"/>
    <w:rsid w:val="00311C86"/>
    <w:rsid w:val="003270DA"/>
    <w:rsid w:val="00331293"/>
    <w:rsid w:val="00337166"/>
    <w:rsid w:val="003376E5"/>
    <w:rsid w:val="00350E46"/>
    <w:rsid w:val="003626C1"/>
    <w:rsid w:val="00362B5F"/>
    <w:rsid w:val="00365C08"/>
    <w:rsid w:val="003742EA"/>
    <w:rsid w:val="003778FD"/>
    <w:rsid w:val="00383046"/>
    <w:rsid w:val="00387C3D"/>
    <w:rsid w:val="003C49A1"/>
    <w:rsid w:val="003D1A84"/>
    <w:rsid w:val="003D4760"/>
    <w:rsid w:val="003F2388"/>
    <w:rsid w:val="003F55A5"/>
    <w:rsid w:val="003F62A5"/>
    <w:rsid w:val="003F6B0B"/>
    <w:rsid w:val="004041FE"/>
    <w:rsid w:val="00404C30"/>
    <w:rsid w:val="00404F83"/>
    <w:rsid w:val="00406B76"/>
    <w:rsid w:val="00412CEB"/>
    <w:rsid w:val="00423194"/>
    <w:rsid w:val="00424C9C"/>
    <w:rsid w:val="0042663A"/>
    <w:rsid w:val="00427178"/>
    <w:rsid w:val="00431BD4"/>
    <w:rsid w:val="004354FD"/>
    <w:rsid w:val="004365C6"/>
    <w:rsid w:val="00457BBD"/>
    <w:rsid w:val="004671DF"/>
    <w:rsid w:val="00470404"/>
    <w:rsid w:val="004708F9"/>
    <w:rsid w:val="00482686"/>
    <w:rsid w:val="00484BD7"/>
    <w:rsid w:val="00485F28"/>
    <w:rsid w:val="004948F9"/>
    <w:rsid w:val="004A566B"/>
    <w:rsid w:val="004C2AAE"/>
    <w:rsid w:val="004C3CD0"/>
    <w:rsid w:val="004C4F2E"/>
    <w:rsid w:val="004D05A3"/>
    <w:rsid w:val="004D5775"/>
    <w:rsid w:val="004E756E"/>
    <w:rsid w:val="004F2135"/>
    <w:rsid w:val="004F259A"/>
    <w:rsid w:val="00501A47"/>
    <w:rsid w:val="00503BCD"/>
    <w:rsid w:val="00505888"/>
    <w:rsid w:val="00510D5A"/>
    <w:rsid w:val="005179BB"/>
    <w:rsid w:val="00523FB2"/>
    <w:rsid w:val="00527097"/>
    <w:rsid w:val="0053224F"/>
    <w:rsid w:val="00541629"/>
    <w:rsid w:val="00556E77"/>
    <w:rsid w:val="00584662"/>
    <w:rsid w:val="00587709"/>
    <w:rsid w:val="0059128B"/>
    <w:rsid w:val="00592C25"/>
    <w:rsid w:val="0059697F"/>
    <w:rsid w:val="005A7B20"/>
    <w:rsid w:val="005B4F89"/>
    <w:rsid w:val="005B5CDA"/>
    <w:rsid w:val="005C0904"/>
    <w:rsid w:val="005C7E06"/>
    <w:rsid w:val="005D14AC"/>
    <w:rsid w:val="005D1D54"/>
    <w:rsid w:val="005D69D2"/>
    <w:rsid w:val="005E16DF"/>
    <w:rsid w:val="005F31E4"/>
    <w:rsid w:val="005F7F61"/>
    <w:rsid w:val="0061456D"/>
    <w:rsid w:val="0062155D"/>
    <w:rsid w:val="00623F4B"/>
    <w:rsid w:val="0062612E"/>
    <w:rsid w:val="00627EF7"/>
    <w:rsid w:val="006323CA"/>
    <w:rsid w:val="00640CF2"/>
    <w:rsid w:val="00644830"/>
    <w:rsid w:val="006661A0"/>
    <w:rsid w:val="006701C8"/>
    <w:rsid w:val="00673DC4"/>
    <w:rsid w:val="00683120"/>
    <w:rsid w:val="00684EAB"/>
    <w:rsid w:val="00684F58"/>
    <w:rsid w:val="00692880"/>
    <w:rsid w:val="006931FA"/>
    <w:rsid w:val="006A11CE"/>
    <w:rsid w:val="006B6100"/>
    <w:rsid w:val="006B7694"/>
    <w:rsid w:val="006C03AA"/>
    <w:rsid w:val="006C0949"/>
    <w:rsid w:val="006C1560"/>
    <w:rsid w:val="006C5BA0"/>
    <w:rsid w:val="006C7F12"/>
    <w:rsid w:val="006D0E94"/>
    <w:rsid w:val="006D2C8E"/>
    <w:rsid w:val="006E52DF"/>
    <w:rsid w:val="006F12E5"/>
    <w:rsid w:val="00706109"/>
    <w:rsid w:val="00713E11"/>
    <w:rsid w:val="00723C72"/>
    <w:rsid w:val="00725D4D"/>
    <w:rsid w:val="00726E1C"/>
    <w:rsid w:val="007301BA"/>
    <w:rsid w:val="00747942"/>
    <w:rsid w:val="00750F95"/>
    <w:rsid w:val="0076463A"/>
    <w:rsid w:val="00770A8F"/>
    <w:rsid w:val="00791A52"/>
    <w:rsid w:val="007936CB"/>
    <w:rsid w:val="007A7FAA"/>
    <w:rsid w:val="007B5F77"/>
    <w:rsid w:val="007B6E53"/>
    <w:rsid w:val="007D222C"/>
    <w:rsid w:val="007E7B40"/>
    <w:rsid w:val="007F36EF"/>
    <w:rsid w:val="007F3E80"/>
    <w:rsid w:val="007F7B9E"/>
    <w:rsid w:val="008101C1"/>
    <w:rsid w:val="00810AD3"/>
    <w:rsid w:val="00813A32"/>
    <w:rsid w:val="0081685D"/>
    <w:rsid w:val="008251BA"/>
    <w:rsid w:val="008273FD"/>
    <w:rsid w:val="00833466"/>
    <w:rsid w:val="00834273"/>
    <w:rsid w:val="008528FF"/>
    <w:rsid w:val="00854396"/>
    <w:rsid w:val="00862BC4"/>
    <w:rsid w:val="00884829"/>
    <w:rsid w:val="00884F91"/>
    <w:rsid w:val="008B1A8D"/>
    <w:rsid w:val="008B2717"/>
    <w:rsid w:val="008C5C7D"/>
    <w:rsid w:val="008D331F"/>
    <w:rsid w:val="008D7F7C"/>
    <w:rsid w:val="008E74FA"/>
    <w:rsid w:val="008F2A06"/>
    <w:rsid w:val="008F6D5F"/>
    <w:rsid w:val="00901501"/>
    <w:rsid w:val="009065DA"/>
    <w:rsid w:val="00907C30"/>
    <w:rsid w:val="00922881"/>
    <w:rsid w:val="00923B32"/>
    <w:rsid w:val="0092529F"/>
    <w:rsid w:val="00943FBA"/>
    <w:rsid w:val="00946B22"/>
    <w:rsid w:val="009508F9"/>
    <w:rsid w:val="0095231A"/>
    <w:rsid w:val="0095742B"/>
    <w:rsid w:val="00961212"/>
    <w:rsid w:val="00970212"/>
    <w:rsid w:val="00972896"/>
    <w:rsid w:val="0098121A"/>
    <w:rsid w:val="00983E8C"/>
    <w:rsid w:val="00985E71"/>
    <w:rsid w:val="00987D8D"/>
    <w:rsid w:val="00993E8E"/>
    <w:rsid w:val="009A7613"/>
    <w:rsid w:val="009B30F1"/>
    <w:rsid w:val="009C07BF"/>
    <w:rsid w:val="009C3EB9"/>
    <w:rsid w:val="009E12A8"/>
    <w:rsid w:val="009E6368"/>
    <w:rsid w:val="009F0571"/>
    <w:rsid w:val="009F7384"/>
    <w:rsid w:val="00A046C3"/>
    <w:rsid w:val="00A10B53"/>
    <w:rsid w:val="00A15AE2"/>
    <w:rsid w:val="00A33027"/>
    <w:rsid w:val="00A375D8"/>
    <w:rsid w:val="00A37CB1"/>
    <w:rsid w:val="00A415E6"/>
    <w:rsid w:val="00A42A1A"/>
    <w:rsid w:val="00A57FED"/>
    <w:rsid w:val="00A608B2"/>
    <w:rsid w:val="00AA141C"/>
    <w:rsid w:val="00AB2AF0"/>
    <w:rsid w:val="00AC1EF0"/>
    <w:rsid w:val="00AD33E0"/>
    <w:rsid w:val="00AD3C09"/>
    <w:rsid w:val="00AD3ED8"/>
    <w:rsid w:val="00AE0240"/>
    <w:rsid w:val="00B01C09"/>
    <w:rsid w:val="00B06D14"/>
    <w:rsid w:val="00B15C8B"/>
    <w:rsid w:val="00B248B2"/>
    <w:rsid w:val="00B259D5"/>
    <w:rsid w:val="00B33D13"/>
    <w:rsid w:val="00B3485A"/>
    <w:rsid w:val="00B36F8C"/>
    <w:rsid w:val="00B40490"/>
    <w:rsid w:val="00B46576"/>
    <w:rsid w:val="00B537F7"/>
    <w:rsid w:val="00B53AA0"/>
    <w:rsid w:val="00B54613"/>
    <w:rsid w:val="00B62A28"/>
    <w:rsid w:val="00B8168F"/>
    <w:rsid w:val="00BA10D5"/>
    <w:rsid w:val="00BB26FF"/>
    <w:rsid w:val="00BC0305"/>
    <w:rsid w:val="00BC7E60"/>
    <w:rsid w:val="00BE0F2A"/>
    <w:rsid w:val="00BE563E"/>
    <w:rsid w:val="00BF198F"/>
    <w:rsid w:val="00BF25B9"/>
    <w:rsid w:val="00C03874"/>
    <w:rsid w:val="00C0395C"/>
    <w:rsid w:val="00C07BE7"/>
    <w:rsid w:val="00C07D6D"/>
    <w:rsid w:val="00C117B8"/>
    <w:rsid w:val="00C16DC0"/>
    <w:rsid w:val="00C23475"/>
    <w:rsid w:val="00C54E22"/>
    <w:rsid w:val="00C56B47"/>
    <w:rsid w:val="00C65D8D"/>
    <w:rsid w:val="00C80F21"/>
    <w:rsid w:val="00C82398"/>
    <w:rsid w:val="00C85943"/>
    <w:rsid w:val="00C87114"/>
    <w:rsid w:val="00CA0593"/>
    <w:rsid w:val="00CA1C54"/>
    <w:rsid w:val="00CA27CB"/>
    <w:rsid w:val="00CA2B90"/>
    <w:rsid w:val="00CB419E"/>
    <w:rsid w:val="00CD02AE"/>
    <w:rsid w:val="00CE0163"/>
    <w:rsid w:val="00D06EDF"/>
    <w:rsid w:val="00D13F4F"/>
    <w:rsid w:val="00D15A4C"/>
    <w:rsid w:val="00D17C63"/>
    <w:rsid w:val="00D253CB"/>
    <w:rsid w:val="00D27623"/>
    <w:rsid w:val="00D31081"/>
    <w:rsid w:val="00D51613"/>
    <w:rsid w:val="00D53666"/>
    <w:rsid w:val="00D56AA0"/>
    <w:rsid w:val="00D67E68"/>
    <w:rsid w:val="00D74DE9"/>
    <w:rsid w:val="00D77CB8"/>
    <w:rsid w:val="00D8155C"/>
    <w:rsid w:val="00D81A7C"/>
    <w:rsid w:val="00D948FA"/>
    <w:rsid w:val="00DA2880"/>
    <w:rsid w:val="00DA442E"/>
    <w:rsid w:val="00DB3474"/>
    <w:rsid w:val="00DB4537"/>
    <w:rsid w:val="00DB5B7D"/>
    <w:rsid w:val="00DB6902"/>
    <w:rsid w:val="00DB7D96"/>
    <w:rsid w:val="00DE17A5"/>
    <w:rsid w:val="00DF0231"/>
    <w:rsid w:val="00E02744"/>
    <w:rsid w:val="00E11AB5"/>
    <w:rsid w:val="00E11B72"/>
    <w:rsid w:val="00E123FC"/>
    <w:rsid w:val="00E12ED6"/>
    <w:rsid w:val="00E22A74"/>
    <w:rsid w:val="00E27FBB"/>
    <w:rsid w:val="00E3595E"/>
    <w:rsid w:val="00E36906"/>
    <w:rsid w:val="00E44B29"/>
    <w:rsid w:val="00E50D6E"/>
    <w:rsid w:val="00E636B9"/>
    <w:rsid w:val="00E828AC"/>
    <w:rsid w:val="00E84470"/>
    <w:rsid w:val="00EB0091"/>
    <w:rsid w:val="00EB3534"/>
    <w:rsid w:val="00EB4038"/>
    <w:rsid w:val="00EB6049"/>
    <w:rsid w:val="00EC0B4F"/>
    <w:rsid w:val="00ED0959"/>
    <w:rsid w:val="00ED5796"/>
    <w:rsid w:val="00EE4A3F"/>
    <w:rsid w:val="00EF0500"/>
    <w:rsid w:val="00EF6826"/>
    <w:rsid w:val="00F01B08"/>
    <w:rsid w:val="00F15503"/>
    <w:rsid w:val="00F155C7"/>
    <w:rsid w:val="00F2781F"/>
    <w:rsid w:val="00F46D89"/>
    <w:rsid w:val="00F55869"/>
    <w:rsid w:val="00F571A4"/>
    <w:rsid w:val="00F62059"/>
    <w:rsid w:val="00F63B14"/>
    <w:rsid w:val="00F7122F"/>
    <w:rsid w:val="00F74029"/>
    <w:rsid w:val="00F8210F"/>
    <w:rsid w:val="00F84162"/>
    <w:rsid w:val="00F8533F"/>
    <w:rsid w:val="00F924D6"/>
    <w:rsid w:val="00F96091"/>
    <w:rsid w:val="00FA1DE0"/>
    <w:rsid w:val="00FA22C1"/>
    <w:rsid w:val="00FA7D32"/>
    <w:rsid w:val="00FE6872"/>
    <w:rsid w:val="00FF35B0"/>
    <w:rsid w:val="00FF370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DA67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32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B032-49C7-4CC3-8826-19D3016D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3-23T16:28:00Z</dcterms:created>
  <dcterms:modified xsi:type="dcterms:W3CDTF">2024-03-23T16:28:00Z</dcterms:modified>
</cp:coreProperties>
</file>